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EE" w:rsidRDefault="007D7449" w:rsidP="00F26BEE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BEE">
        <w:rPr>
          <w:rFonts w:ascii="Times New Roman" w:hAnsi="Times New Roman" w:cs="Times New Roman"/>
          <w:b/>
          <w:sz w:val="32"/>
          <w:szCs w:val="32"/>
        </w:rPr>
        <w:t xml:space="preserve">Визитная карточка учителя математики </w:t>
      </w:r>
    </w:p>
    <w:p w:rsidR="00F26BEE" w:rsidRDefault="007D7449" w:rsidP="00F26BEE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BEE">
        <w:rPr>
          <w:rFonts w:ascii="Times New Roman" w:hAnsi="Times New Roman" w:cs="Times New Roman"/>
          <w:b/>
          <w:sz w:val="32"/>
          <w:szCs w:val="32"/>
        </w:rPr>
        <w:t xml:space="preserve">МБОУ «Гимназия  №1» Ковылкинского муниципального района </w:t>
      </w:r>
    </w:p>
    <w:p w:rsidR="00354682" w:rsidRPr="00F26BEE" w:rsidRDefault="007D7449" w:rsidP="00F26BEE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BEE">
        <w:rPr>
          <w:rFonts w:ascii="Times New Roman" w:hAnsi="Times New Roman" w:cs="Times New Roman"/>
          <w:b/>
          <w:sz w:val="32"/>
          <w:szCs w:val="32"/>
        </w:rPr>
        <w:t>Зайцевой Елены Анатольевны</w:t>
      </w:r>
    </w:p>
    <w:p w:rsidR="00F26BEE" w:rsidRDefault="00F26BEE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54682" w:rsidRDefault="00354682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вучит восточная музыка)</w:t>
      </w:r>
    </w:p>
    <w:p w:rsidR="00953196" w:rsidRPr="00C83EA1" w:rsidRDefault="008325A6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C83EA1">
        <w:rPr>
          <w:rFonts w:ascii="Times New Roman" w:hAnsi="Times New Roman" w:cs="Times New Roman"/>
          <w:b/>
          <w:sz w:val="28"/>
          <w:szCs w:val="28"/>
        </w:rPr>
        <w:t xml:space="preserve">Маг и мудрец ищут ответы на вопросы. Перед мудрецом – доска, на которой написаны цифры без ноля. </w:t>
      </w:r>
    </w:p>
    <w:p w:rsidR="00C83EA1" w:rsidRDefault="008325A6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b/>
          <w:sz w:val="28"/>
          <w:szCs w:val="28"/>
        </w:rPr>
        <w:t>Мудрец</w:t>
      </w:r>
      <w:r w:rsidRPr="008325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EA1" w:rsidRDefault="008325A6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почти полсотни лет</w:t>
      </w:r>
    </w:p>
    <w:p w:rsidR="00C83EA1" w:rsidRDefault="008325A6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м мы найти ответ:</w:t>
      </w:r>
    </w:p>
    <w:p w:rsidR="00C83EA1" w:rsidRDefault="008325A6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делать счет простым, понятным,</w:t>
      </w:r>
    </w:p>
    <w:p w:rsidR="00C83EA1" w:rsidRDefault="008325A6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цифрой пользоваться внятно.</w:t>
      </w:r>
    </w:p>
    <w:p w:rsidR="00C83EA1" w:rsidRDefault="008325A6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 </w:t>
      </w:r>
      <w:r w:rsidRPr="008325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ут крестик, тут пробел,</w:t>
      </w:r>
    </w:p>
    <w:p w:rsidR="00C83EA1" w:rsidRDefault="008325A6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8325A6">
        <w:rPr>
          <w:rFonts w:ascii="Times New Roman" w:hAnsi="Times New Roman" w:cs="Times New Roman"/>
          <w:sz w:val="28"/>
          <w:szCs w:val="28"/>
        </w:rPr>
        <w:t xml:space="preserve">И </w:t>
      </w:r>
      <w:r w:rsidR="00C83EA1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83EA1">
        <w:rPr>
          <w:rFonts w:ascii="Times New Roman" w:hAnsi="Times New Roman" w:cs="Times New Roman"/>
          <w:sz w:val="28"/>
          <w:szCs w:val="28"/>
        </w:rPr>
        <w:t xml:space="preserve"> пол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предел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C83EA1" w:rsidRDefault="000A5499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, к тебе я обращусь с советом:</w:t>
      </w:r>
    </w:p>
    <w:p w:rsidR="000A5499" w:rsidRDefault="000A5499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может в деле этом?</w:t>
      </w:r>
    </w:p>
    <w:p w:rsidR="00C83EA1" w:rsidRDefault="000A5499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b/>
          <w:sz w:val="28"/>
          <w:szCs w:val="28"/>
        </w:rPr>
        <w:t>Маг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83EA1" w:rsidRDefault="000A5499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с Брахмой мне беседа.</w:t>
      </w:r>
    </w:p>
    <w:p w:rsidR="000A5499" w:rsidRDefault="000A5499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Вишну можно отгадать.</w:t>
      </w:r>
    </w:p>
    <w:p w:rsidR="000A5499" w:rsidRDefault="000A5499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арифметики законы</w:t>
      </w:r>
    </w:p>
    <w:p w:rsidR="000A5499" w:rsidRDefault="000A5499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ждому дано понять!</w:t>
      </w:r>
    </w:p>
    <w:p w:rsidR="00C83EA1" w:rsidRDefault="00C83EA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поможет свет науки,</w:t>
      </w:r>
    </w:p>
    <w:p w:rsidR="00C83EA1" w:rsidRDefault="00C83EA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ец – один на миллион,</w:t>
      </w:r>
    </w:p>
    <w:p w:rsidR="00C83EA1" w:rsidRDefault="00C83EA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83EA1">
        <w:rPr>
          <w:rFonts w:ascii="Times New Roman" w:hAnsi="Times New Roman" w:cs="Times New Roman"/>
          <w:sz w:val="28"/>
          <w:szCs w:val="28"/>
        </w:rPr>
        <w:t xml:space="preserve">Светило </w:t>
      </w:r>
      <w:r>
        <w:rPr>
          <w:rFonts w:ascii="Times New Roman" w:hAnsi="Times New Roman" w:cs="Times New Roman"/>
          <w:sz w:val="28"/>
          <w:szCs w:val="28"/>
        </w:rPr>
        <w:t>разума и духа.</w:t>
      </w:r>
    </w:p>
    <w:p w:rsidR="00C83EA1" w:rsidRDefault="00C83EA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нами пусть предстанет он!</w:t>
      </w:r>
    </w:p>
    <w:p w:rsidR="00C83EA1" w:rsidRPr="00C83EA1" w:rsidRDefault="00C83EA1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3EA1">
        <w:rPr>
          <w:rFonts w:ascii="Times New Roman" w:hAnsi="Times New Roman" w:cs="Times New Roman"/>
          <w:b/>
          <w:sz w:val="28"/>
          <w:szCs w:val="28"/>
        </w:rPr>
        <w:t>(Маг колдует и призывает мудрейшего.</w:t>
      </w:r>
      <w:proofErr w:type="gramEnd"/>
      <w:r w:rsidRPr="00C83E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3EA1">
        <w:rPr>
          <w:rFonts w:ascii="Times New Roman" w:hAnsi="Times New Roman" w:cs="Times New Roman"/>
          <w:b/>
          <w:sz w:val="28"/>
          <w:szCs w:val="28"/>
        </w:rPr>
        <w:t>Н</w:t>
      </w:r>
      <w:r w:rsidR="00F26BEE">
        <w:rPr>
          <w:rFonts w:ascii="Times New Roman" w:hAnsi="Times New Roman" w:cs="Times New Roman"/>
          <w:b/>
          <w:sz w:val="28"/>
          <w:szCs w:val="28"/>
        </w:rPr>
        <w:t>еожиданно перед ними предстает у</w:t>
      </w:r>
      <w:r w:rsidRPr="00C83EA1">
        <w:rPr>
          <w:rFonts w:ascii="Times New Roman" w:hAnsi="Times New Roman" w:cs="Times New Roman"/>
          <w:b/>
          <w:sz w:val="28"/>
          <w:szCs w:val="28"/>
        </w:rPr>
        <w:t>читель).</w:t>
      </w:r>
      <w:proofErr w:type="gramEnd"/>
    </w:p>
    <w:p w:rsidR="00C83EA1" w:rsidRDefault="00C83EA1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дрец:</w:t>
      </w:r>
    </w:p>
    <w:p w:rsidR="00C83EA1" w:rsidRDefault="00C83EA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, в твоих расчетах есть ошибка?</w:t>
      </w:r>
    </w:p>
    <w:p w:rsidR="006A1E31" w:rsidRDefault="00C83EA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призвал ты? </w:t>
      </w:r>
      <w:r w:rsidR="006A1E31">
        <w:rPr>
          <w:rFonts w:ascii="Times New Roman" w:hAnsi="Times New Roman" w:cs="Times New Roman"/>
          <w:sz w:val="28"/>
          <w:szCs w:val="28"/>
        </w:rPr>
        <w:t>Вот, опять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решенную задачу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тся …заново решать!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(подходит к доске с цифрами):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помочь совсем не трудно, 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понятна твоя боль.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 ты знать своей ошибки: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хватает цифры «ноль»!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дрец:</w:t>
      </w:r>
    </w:p>
    <w:p w:rsidR="006A1E31" w:rsidRP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оль – отсутствие,</w:t>
      </w:r>
      <w:r w:rsidRPr="006A1E31">
        <w:rPr>
          <w:rFonts w:ascii="Times New Roman" w:hAnsi="Times New Roman" w:cs="Times New Roman"/>
          <w:sz w:val="28"/>
          <w:szCs w:val="28"/>
        </w:rPr>
        <w:t xml:space="preserve"> пустое,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A1E3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щутить его никак!</w:t>
      </w:r>
    </w:p>
    <w:p w:rsidR="006A1E31" w:rsidRP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, постой, </w:t>
      </w:r>
      <w:r w:rsidR="008C5444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Pr="006A1E3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цифры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сь в понятный знак!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же можно догадаться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легко найти ответ?</w:t>
      </w:r>
    </w:p>
    <w:p w:rsidR="006A1E31" w:rsidRP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A1E31">
        <w:rPr>
          <w:rFonts w:ascii="Times New Roman" w:hAnsi="Times New Roman" w:cs="Times New Roman"/>
          <w:sz w:val="28"/>
          <w:szCs w:val="28"/>
        </w:rPr>
        <w:t>Скажи, откуда столько знаний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A1E31">
        <w:rPr>
          <w:rFonts w:ascii="Times New Roman" w:hAnsi="Times New Roman" w:cs="Times New Roman"/>
          <w:sz w:val="28"/>
          <w:szCs w:val="28"/>
        </w:rPr>
        <w:t>Откуда мудрость, в чем секрет?</w:t>
      </w:r>
    </w:p>
    <w:p w:rsidR="006A1E31" w:rsidRDefault="006A1E31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6A1E3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D6C03" w:rsidRDefault="00FD6C0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педагог двадцать первого века,</w:t>
      </w:r>
    </w:p>
    <w:p w:rsidR="00FD6C03" w:rsidRDefault="00FD6C0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а высоких разумных идей.</w:t>
      </w:r>
    </w:p>
    <w:p w:rsidR="00FD6C03" w:rsidRDefault="00FD6C0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мое – знать законы природы</w:t>
      </w:r>
    </w:p>
    <w:p w:rsidR="00FD6C03" w:rsidRDefault="00FD6C0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учать этому детей. </w:t>
      </w:r>
    </w:p>
    <w:p w:rsidR="00F46DF2" w:rsidRPr="00F46DF2" w:rsidRDefault="00F46DF2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46DF2">
        <w:rPr>
          <w:rFonts w:ascii="Times New Roman" w:hAnsi="Times New Roman" w:cs="Times New Roman"/>
          <w:sz w:val="28"/>
          <w:szCs w:val="28"/>
        </w:rPr>
        <w:t xml:space="preserve">Где </w:t>
      </w:r>
      <w:r w:rsidR="008C5444" w:rsidRPr="00F46DF2">
        <w:rPr>
          <w:rFonts w:ascii="Times New Roman" w:hAnsi="Times New Roman" w:cs="Times New Roman"/>
          <w:sz w:val="28"/>
          <w:szCs w:val="28"/>
        </w:rPr>
        <w:t xml:space="preserve">мудрость </w:t>
      </w:r>
      <w:r w:rsidRPr="00F46DF2">
        <w:rPr>
          <w:rFonts w:ascii="Times New Roman" w:hAnsi="Times New Roman" w:cs="Times New Roman"/>
          <w:sz w:val="28"/>
          <w:szCs w:val="28"/>
        </w:rPr>
        <w:t xml:space="preserve">моя имеет значенье – </w:t>
      </w:r>
    </w:p>
    <w:p w:rsidR="00F46DF2" w:rsidRDefault="00F46DF2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окажу, с твоего позволенья,</w:t>
      </w:r>
    </w:p>
    <w:p w:rsidR="00F46DF2" w:rsidRDefault="00F46DF2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лшебном зеркальном окне</w:t>
      </w:r>
      <w:r w:rsidR="00934EE3">
        <w:rPr>
          <w:rFonts w:ascii="Times New Roman" w:hAnsi="Times New Roman" w:cs="Times New Roman"/>
          <w:sz w:val="28"/>
          <w:szCs w:val="28"/>
        </w:rPr>
        <w:t xml:space="preserve"> </w:t>
      </w:r>
      <w:r w:rsidRPr="00F46D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казывает на экран с презентацией)</w:t>
      </w:r>
      <w:r w:rsidR="00934EE3">
        <w:rPr>
          <w:rFonts w:ascii="Times New Roman" w:hAnsi="Times New Roman" w:cs="Times New Roman"/>
          <w:sz w:val="28"/>
          <w:szCs w:val="28"/>
        </w:rPr>
        <w:t>.</w:t>
      </w:r>
    </w:p>
    <w:p w:rsidR="00934EE3" w:rsidRDefault="00934EE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узнаешь ты все обо мне.</w:t>
      </w:r>
    </w:p>
    <w:p w:rsidR="00934EE3" w:rsidRDefault="00487508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934EE3" w:rsidRPr="00487508">
          <w:rPr>
            <w:rStyle w:val="a3"/>
            <w:rFonts w:ascii="Times New Roman" w:hAnsi="Times New Roman" w:cs="Times New Roman"/>
            <w:b/>
            <w:sz w:val="28"/>
            <w:szCs w:val="28"/>
          </w:rPr>
          <w:t>(просмотр презентации об учителе</w:t>
        </w:r>
        <w:r w:rsidRPr="00487508">
          <w:rPr>
            <w:rStyle w:val="a3"/>
            <w:rFonts w:ascii="Times New Roman" w:hAnsi="Times New Roman" w:cs="Times New Roman"/>
            <w:b/>
            <w:sz w:val="28"/>
            <w:szCs w:val="28"/>
          </w:rPr>
          <w:t>)</w:t>
        </w:r>
      </w:hyperlink>
    </w:p>
    <w:p w:rsidR="00934EE3" w:rsidRDefault="00934EE3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дрец:</w:t>
      </w:r>
    </w:p>
    <w:p w:rsidR="00934EE3" w:rsidRPr="00934EE3" w:rsidRDefault="00934EE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34EE3">
        <w:rPr>
          <w:rFonts w:ascii="Times New Roman" w:hAnsi="Times New Roman" w:cs="Times New Roman"/>
          <w:sz w:val="28"/>
          <w:szCs w:val="28"/>
        </w:rPr>
        <w:t>Я восхищен! Несказанно я рад</w:t>
      </w:r>
    </w:p>
    <w:p w:rsidR="00934EE3" w:rsidRPr="00934EE3" w:rsidRDefault="00934EE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34EE3">
        <w:rPr>
          <w:rFonts w:ascii="Times New Roman" w:hAnsi="Times New Roman" w:cs="Times New Roman"/>
          <w:sz w:val="28"/>
          <w:szCs w:val="28"/>
        </w:rPr>
        <w:t>Что можно наукам учить ребят!</w:t>
      </w:r>
    </w:p>
    <w:p w:rsidR="00934EE3" w:rsidRPr="00934EE3" w:rsidRDefault="00934EE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явить я хочу благодарность</w:t>
      </w:r>
      <w:r w:rsidRPr="00934E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4EE3" w:rsidRDefault="00934EE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 Вас сыграть в чатурангу.</w:t>
      </w:r>
    </w:p>
    <w:p w:rsidR="00934EE3" w:rsidRDefault="00934EE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 игра эта Вас удивит</w:t>
      </w:r>
    </w:p>
    <w:p w:rsidR="00934EE3" w:rsidRPr="00934EE3" w:rsidRDefault="00934EE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десь мудрость свою я могу проявить).</w:t>
      </w:r>
    </w:p>
    <w:p w:rsidR="00934EE3" w:rsidRDefault="00934EE3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934EE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583DD3" w:rsidRPr="00583DD3" w:rsidRDefault="00583DD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3DD3">
        <w:rPr>
          <w:rFonts w:ascii="Times New Roman" w:hAnsi="Times New Roman" w:cs="Times New Roman"/>
          <w:sz w:val="28"/>
          <w:szCs w:val="28"/>
        </w:rPr>
        <w:t xml:space="preserve">Так, чатуранга – по-нашему шахматы. </w:t>
      </w:r>
    </w:p>
    <w:p w:rsidR="00583DD3" w:rsidRPr="00583DD3" w:rsidRDefault="00583DD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3DD3">
        <w:rPr>
          <w:rFonts w:ascii="Times New Roman" w:hAnsi="Times New Roman" w:cs="Times New Roman"/>
          <w:sz w:val="28"/>
          <w:szCs w:val="28"/>
        </w:rPr>
        <w:t>Есть у меня в игре этой закалка.</w:t>
      </w:r>
    </w:p>
    <w:p w:rsidR="00F446ED" w:rsidRPr="00F446ED" w:rsidRDefault="00F446ED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446ED">
        <w:rPr>
          <w:rFonts w:ascii="Times New Roman" w:hAnsi="Times New Roman" w:cs="Times New Roman"/>
          <w:sz w:val="28"/>
          <w:szCs w:val="28"/>
        </w:rPr>
        <w:t>Что ж, ну, попробуем, шахматы – это</w:t>
      </w:r>
    </w:p>
    <w:p w:rsidR="00F446ED" w:rsidRPr="00F446ED" w:rsidRDefault="00F446ED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446ED">
        <w:rPr>
          <w:rFonts w:ascii="Times New Roman" w:hAnsi="Times New Roman" w:cs="Times New Roman"/>
          <w:sz w:val="28"/>
          <w:szCs w:val="28"/>
        </w:rPr>
        <w:t>Логика, смелость, ум и смекалка.</w:t>
      </w:r>
    </w:p>
    <w:p w:rsidR="00934EE3" w:rsidRDefault="00F446ED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F446ED">
        <w:rPr>
          <w:rFonts w:ascii="Times New Roman" w:hAnsi="Times New Roman" w:cs="Times New Roman"/>
          <w:b/>
          <w:sz w:val="28"/>
          <w:szCs w:val="28"/>
        </w:rPr>
        <w:t>Маг</w:t>
      </w:r>
      <w:r>
        <w:rPr>
          <w:rFonts w:ascii="Times New Roman" w:hAnsi="Times New Roman" w:cs="Times New Roman"/>
          <w:b/>
          <w:sz w:val="28"/>
          <w:szCs w:val="28"/>
        </w:rPr>
        <w:t xml:space="preserve"> (удивленно)</w:t>
      </w:r>
      <w:r w:rsidRPr="00F446ED">
        <w:rPr>
          <w:rFonts w:ascii="Times New Roman" w:hAnsi="Times New Roman" w:cs="Times New Roman"/>
          <w:b/>
          <w:sz w:val="28"/>
          <w:szCs w:val="28"/>
        </w:rPr>
        <w:t>:</w:t>
      </w:r>
    </w:p>
    <w:p w:rsidR="00F446ED" w:rsidRPr="00583DD3" w:rsidRDefault="00F446ED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3DD3">
        <w:rPr>
          <w:rFonts w:ascii="Times New Roman" w:hAnsi="Times New Roman" w:cs="Times New Roman"/>
          <w:sz w:val="28"/>
          <w:szCs w:val="28"/>
        </w:rPr>
        <w:t>Не удивили? Знаешь и это?</w:t>
      </w:r>
    </w:p>
    <w:p w:rsidR="00F446ED" w:rsidRPr="00583DD3" w:rsidRDefault="00583DD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3DD3">
        <w:rPr>
          <w:rFonts w:ascii="Times New Roman" w:hAnsi="Times New Roman" w:cs="Times New Roman"/>
          <w:sz w:val="28"/>
          <w:szCs w:val="28"/>
        </w:rPr>
        <w:t>Как же порадовать сердце усладой?</w:t>
      </w:r>
    </w:p>
    <w:p w:rsidR="00583DD3" w:rsidRDefault="00583DD3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дрец (обращаясь к Магу):</w:t>
      </w:r>
    </w:p>
    <w:p w:rsidR="00583DD3" w:rsidRPr="00583DD3" w:rsidRDefault="00583DD3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3DD3">
        <w:rPr>
          <w:rFonts w:ascii="Times New Roman" w:hAnsi="Times New Roman" w:cs="Times New Roman"/>
          <w:sz w:val="28"/>
          <w:szCs w:val="28"/>
        </w:rPr>
        <w:t xml:space="preserve">Если в науке ей нету </w:t>
      </w:r>
      <w:proofErr w:type="gramStart"/>
      <w:r w:rsidRPr="00583DD3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583D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3DD3" w:rsidRDefault="00B2229E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тогда </w:t>
      </w:r>
      <w:r w:rsidR="004C3252">
        <w:rPr>
          <w:rFonts w:ascii="Times New Roman" w:hAnsi="Times New Roman" w:cs="Times New Roman"/>
          <w:sz w:val="28"/>
          <w:szCs w:val="28"/>
        </w:rPr>
        <w:t>танцем порадовать гостя надо.</w:t>
      </w:r>
    </w:p>
    <w:p w:rsidR="004C3252" w:rsidRPr="00015B05" w:rsidRDefault="00015B05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5B05">
        <w:rPr>
          <w:rFonts w:ascii="Times New Roman" w:hAnsi="Times New Roman" w:cs="Times New Roman"/>
          <w:b/>
          <w:sz w:val="28"/>
          <w:szCs w:val="28"/>
        </w:rPr>
        <w:t>(Звучит индийская музыка.</w:t>
      </w:r>
      <w:proofErr w:type="gramEnd"/>
      <w:r w:rsidRPr="00015B05">
        <w:rPr>
          <w:rFonts w:ascii="Times New Roman" w:hAnsi="Times New Roman" w:cs="Times New Roman"/>
          <w:b/>
          <w:sz w:val="28"/>
          <w:szCs w:val="28"/>
        </w:rPr>
        <w:t xml:space="preserve"> Юля Гордеева исполняет индийский танец</w:t>
      </w:r>
      <w:proofErr w:type="gramStart"/>
      <w:r w:rsidRPr="0001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6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015B05" w:rsidRPr="00015B05" w:rsidRDefault="00015B05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015B0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15B05" w:rsidRDefault="00015B0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хороший, но наш мне милее.</w:t>
      </w:r>
    </w:p>
    <w:p w:rsidR="00015B05" w:rsidRDefault="00015B0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ет он хлебом, цветами, зарей.</w:t>
      </w:r>
    </w:p>
    <w:p w:rsidR="00015B05" w:rsidRDefault="00015B0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мордовский – самый красивый,</w:t>
      </w:r>
    </w:p>
    <w:p w:rsidR="00015B05" w:rsidRDefault="00015B0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ушевный и заводной.</w:t>
      </w:r>
    </w:p>
    <w:p w:rsidR="00015B05" w:rsidRPr="00354682" w:rsidRDefault="00015B05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354682">
        <w:rPr>
          <w:rFonts w:ascii="Times New Roman" w:hAnsi="Times New Roman" w:cs="Times New Roman"/>
          <w:b/>
          <w:sz w:val="28"/>
          <w:szCs w:val="28"/>
        </w:rPr>
        <w:t>(исполняется мордовский танец).</w:t>
      </w:r>
    </w:p>
    <w:p w:rsidR="00015B05" w:rsidRDefault="00015B05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дрец:</w:t>
      </w:r>
    </w:p>
    <w:p w:rsidR="00015B05" w:rsidRPr="00015B05" w:rsidRDefault="00015B0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15B05">
        <w:rPr>
          <w:rFonts w:ascii="Times New Roman" w:hAnsi="Times New Roman" w:cs="Times New Roman"/>
          <w:sz w:val="28"/>
          <w:szCs w:val="28"/>
        </w:rPr>
        <w:t>Великолепие! Очень красиво!</w:t>
      </w:r>
    </w:p>
    <w:p w:rsidR="00015B05" w:rsidRPr="00015B05" w:rsidRDefault="00015B0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15B05">
        <w:rPr>
          <w:rFonts w:ascii="Times New Roman" w:hAnsi="Times New Roman" w:cs="Times New Roman"/>
          <w:sz w:val="28"/>
          <w:szCs w:val="28"/>
        </w:rPr>
        <w:t>Так оставайся у нас навсегда!</w:t>
      </w:r>
    </w:p>
    <w:p w:rsidR="00015B05" w:rsidRPr="00015B05" w:rsidRDefault="00015B0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15B05">
        <w:rPr>
          <w:rFonts w:ascii="Times New Roman" w:hAnsi="Times New Roman" w:cs="Times New Roman"/>
          <w:sz w:val="28"/>
          <w:szCs w:val="28"/>
        </w:rPr>
        <w:t>Будешь здесь самым почетным ученым,</w:t>
      </w:r>
    </w:p>
    <w:p w:rsidR="00015B05" w:rsidRPr="00015B05" w:rsidRDefault="00015B0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15B05">
        <w:rPr>
          <w:rFonts w:ascii="Times New Roman" w:hAnsi="Times New Roman" w:cs="Times New Roman"/>
          <w:sz w:val="28"/>
          <w:szCs w:val="28"/>
        </w:rPr>
        <w:t>Пусть мудрость твоя светит всем,  как звезда!</w:t>
      </w:r>
    </w:p>
    <w:p w:rsidR="00015B05" w:rsidRDefault="00015B05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2776D1">
        <w:rPr>
          <w:rFonts w:ascii="Times New Roman" w:hAnsi="Times New Roman" w:cs="Times New Roman"/>
          <w:b/>
          <w:sz w:val="28"/>
          <w:szCs w:val="28"/>
        </w:rPr>
        <w:t xml:space="preserve"> (обращается ко всем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15B05" w:rsidRDefault="00015B0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доброе слово,</w:t>
      </w:r>
    </w:p>
    <w:p w:rsidR="00015B05" w:rsidRDefault="00015B0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DB35EF">
        <w:rPr>
          <w:rFonts w:ascii="Times New Roman" w:hAnsi="Times New Roman" w:cs="Times New Roman"/>
          <w:sz w:val="28"/>
          <w:szCs w:val="28"/>
        </w:rPr>
        <w:t>ждут меня в школе большие дела:</w:t>
      </w:r>
    </w:p>
    <w:p w:rsidR="00DB35EF" w:rsidRDefault="00DB35EF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араюсь, чтоб в каждом школьнике</w:t>
      </w:r>
    </w:p>
    <w:p w:rsidR="00523781" w:rsidRDefault="00DB35EF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га к науке главной была.</w:t>
      </w:r>
    </w:p>
    <w:p w:rsidR="002776D1" w:rsidRDefault="002776D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роки были как праздники,</w:t>
      </w:r>
    </w:p>
    <w:p w:rsidR="002776D1" w:rsidRDefault="002776D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дором светились глаза.</w:t>
      </w:r>
    </w:p>
    <w:p w:rsidR="002776D1" w:rsidRDefault="002776D1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</w:t>
      </w:r>
      <w:r w:rsidR="00822DE5">
        <w:rPr>
          <w:rFonts w:ascii="Times New Roman" w:hAnsi="Times New Roman" w:cs="Times New Roman"/>
          <w:sz w:val="28"/>
          <w:szCs w:val="28"/>
        </w:rPr>
        <w:t xml:space="preserve">здоровы, </w:t>
      </w:r>
      <w:r>
        <w:rPr>
          <w:rFonts w:ascii="Times New Roman" w:hAnsi="Times New Roman" w:cs="Times New Roman"/>
          <w:sz w:val="28"/>
          <w:szCs w:val="28"/>
        </w:rPr>
        <w:t xml:space="preserve"> будьте счас</w:t>
      </w:r>
      <w:r w:rsidR="00822DE5">
        <w:rPr>
          <w:rFonts w:ascii="Times New Roman" w:hAnsi="Times New Roman" w:cs="Times New Roman"/>
          <w:sz w:val="28"/>
          <w:szCs w:val="28"/>
        </w:rPr>
        <w:t xml:space="preserve">тливы – </w:t>
      </w:r>
    </w:p>
    <w:p w:rsidR="00822DE5" w:rsidRPr="00822DE5" w:rsidRDefault="00822DE5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лучшие учителя!</w:t>
      </w:r>
    </w:p>
    <w:p w:rsidR="00DB35EF" w:rsidRPr="00DB35EF" w:rsidRDefault="00DB35EF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83DD3" w:rsidRDefault="00583DD3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583DD3" w:rsidRPr="00583DD3" w:rsidRDefault="00583DD3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F446ED" w:rsidRPr="00F446ED" w:rsidRDefault="00F446ED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F446ED" w:rsidRPr="00934EE3" w:rsidRDefault="00F446ED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934EE3" w:rsidRPr="00934EE3" w:rsidRDefault="00934EE3" w:rsidP="00F26BE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6DF2" w:rsidRPr="00F46DF2" w:rsidRDefault="00F46DF2" w:rsidP="00F26BE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325A6" w:rsidRPr="008325A6" w:rsidRDefault="008325A6" w:rsidP="00F26BEE">
      <w:pPr>
        <w:widowControl w:val="0"/>
      </w:pPr>
    </w:p>
    <w:sectPr w:rsidR="008325A6" w:rsidRPr="008325A6" w:rsidSect="00F26BEE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325A6"/>
    <w:rsid w:val="00015B05"/>
    <w:rsid w:val="000A5499"/>
    <w:rsid w:val="002776D1"/>
    <w:rsid w:val="00354682"/>
    <w:rsid w:val="00373C58"/>
    <w:rsid w:val="00487508"/>
    <w:rsid w:val="004C3252"/>
    <w:rsid w:val="00523781"/>
    <w:rsid w:val="00583DD3"/>
    <w:rsid w:val="00592CE2"/>
    <w:rsid w:val="005A21E2"/>
    <w:rsid w:val="005E33DD"/>
    <w:rsid w:val="006A1E31"/>
    <w:rsid w:val="007721F4"/>
    <w:rsid w:val="007D7449"/>
    <w:rsid w:val="00822DE5"/>
    <w:rsid w:val="008325A6"/>
    <w:rsid w:val="008C5444"/>
    <w:rsid w:val="00934EE3"/>
    <w:rsid w:val="00953196"/>
    <w:rsid w:val="00AC6E0E"/>
    <w:rsid w:val="00B2229E"/>
    <w:rsid w:val="00C83EA1"/>
    <w:rsid w:val="00DB35EF"/>
    <w:rsid w:val="00F26BEE"/>
    <w:rsid w:val="00F446ED"/>
    <w:rsid w:val="00F46DF2"/>
    <w:rsid w:val="00FD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1E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2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&#1055;&#1088;&#1077;&#1079;&#1077;&#1085;&#1090;&#1072;&#1094;&#1080;&#1103;%20&#1047;&#1072;&#1081;&#1094;&#1077;&#1074;&#1086;&#1081;%20&#1045;&#1040;.ppt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11D39-6C3C-4150-8672-091389E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dcterms:created xsi:type="dcterms:W3CDTF">2019-03-12T17:14:00Z</dcterms:created>
  <dcterms:modified xsi:type="dcterms:W3CDTF">2019-03-15T09:25:00Z</dcterms:modified>
</cp:coreProperties>
</file>